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335C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54789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754789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E3B" w:rsidP="00E10E3B" w14:paraId="65BEB803" w14:textId="1F881B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372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1372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4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DB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AA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789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72C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FB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E3B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7:03:00Z</dcterms:created>
  <dcterms:modified xsi:type="dcterms:W3CDTF">2023-09-14T17:03:00Z</dcterms:modified>
</cp:coreProperties>
</file>